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279" w14:textId="77777777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r w:rsidRPr="006A45DF">
        <w:rPr>
          <w:b/>
          <w:bCs/>
          <w:sz w:val="32"/>
          <w:szCs w:val="32"/>
          <w:highlight w:val="red"/>
          <w:u w:val="single"/>
        </w:rPr>
        <w:t>2020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0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0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1A55" w14:textId="77777777" w:rsidR="009A6EEE" w:rsidRDefault="009A6EEE" w:rsidP="001C43F2">
      <w:pPr>
        <w:spacing w:before="0" w:line="240" w:lineRule="auto"/>
      </w:pPr>
      <w:r>
        <w:separator/>
      </w:r>
    </w:p>
  </w:endnote>
  <w:endnote w:type="continuationSeparator" w:id="0">
    <w:p w14:paraId="718FB82B" w14:textId="77777777" w:rsidR="009A6EEE" w:rsidRDefault="009A6E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ED59" w14:textId="014AB6A6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5D0" w14:textId="738546CA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83B1" w14:textId="77777777" w:rsidR="009A6EEE" w:rsidRDefault="009A6EEE" w:rsidP="001C43F2">
      <w:pPr>
        <w:spacing w:before="0" w:line="240" w:lineRule="auto"/>
      </w:pPr>
      <w:r>
        <w:separator/>
      </w:r>
    </w:p>
  </w:footnote>
  <w:footnote w:type="continuationSeparator" w:id="0">
    <w:p w14:paraId="74312AC3" w14:textId="77777777" w:rsidR="009A6EEE" w:rsidRDefault="009A6E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26DF"/>
    <w:rsid w:val="00CB5C62"/>
    <w:rsid w:val="00CC6E82"/>
    <w:rsid w:val="00CD15AA"/>
    <w:rsid w:val="00CD2E09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1464"/>
    <w:rsid w:val="00DA3643"/>
    <w:rsid w:val="00DA4574"/>
    <w:rsid w:val="00E02F33"/>
    <w:rsid w:val="00E11F62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36F4-6477-4887-B0D9-0A87F8F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2-05T19:34:00Z</cp:lastPrinted>
  <dcterms:created xsi:type="dcterms:W3CDTF">2021-02-09T00:46:00Z</dcterms:created>
  <dcterms:modified xsi:type="dcterms:W3CDTF">2021-09-30T11:34:00Z</dcterms:modified>
</cp:coreProperties>
</file>